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03BD" w14:textId="77777777" w:rsidR="00357A87" w:rsidRDefault="00357A87">
      <w:pPr>
        <w:ind w:left="-180"/>
        <w:rPr>
          <w:rFonts w:ascii="Calibri" w:eastAsia="Calibri" w:hAnsi="Calibri" w:cs="Calibri"/>
          <w:b/>
        </w:rPr>
      </w:pPr>
    </w:p>
    <w:tbl>
      <w:tblPr>
        <w:tblStyle w:val="a3"/>
        <w:tblW w:w="108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00"/>
        <w:gridCol w:w="5403"/>
      </w:tblGrid>
      <w:tr w:rsidR="00972B63" w14:paraId="295927BA" w14:textId="77777777" w:rsidTr="00FD459B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000004A" w14:textId="07ABE3E6" w:rsidR="00972B63" w:rsidRPr="00862E64" w:rsidRDefault="00972B63" w:rsidP="00862E6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sz w:val="28"/>
                <w:szCs w:val="28"/>
              </w:rPr>
              <w:t>Contact Information</w:t>
            </w:r>
          </w:p>
        </w:tc>
      </w:tr>
      <w:tr w:rsidR="00972B63" w14:paraId="62FDC649" w14:textId="77777777" w:rsidTr="00FD459B">
        <w:trPr>
          <w:trHeight w:val="391"/>
        </w:trPr>
        <w:tc>
          <w:tcPr>
            <w:tcW w:w="497" w:type="dxa"/>
          </w:tcPr>
          <w:p w14:paraId="4D2588E9" w14:textId="3F911780" w:rsidR="00972B63" w:rsidRPr="00972B63" w:rsidRDefault="00862E64">
            <w:pPr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1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0" w14:textId="1959D1AE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Entity to be certified</w:t>
            </w:r>
            <w:r w:rsidR="00972B63">
              <w:rPr>
                <w:rFonts w:ascii="Calibri" w:eastAsia="Calibri" w:hAnsi="Calibri" w:cs="Calibri"/>
                <w:b/>
              </w:rPr>
              <w:t xml:space="preserve">: </w:t>
            </w:r>
          </w:p>
          <w:p w14:paraId="00000051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52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CACC326" w14:textId="77777777" w:rsidTr="00FD459B">
        <w:trPr>
          <w:trHeight w:val="827"/>
        </w:trPr>
        <w:tc>
          <w:tcPr>
            <w:tcW w:w="497" w:type="dxa"/>
          </w:tcPr>
          <w:p w14:paraId="528B418E" w14:textId="666CC6D4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5" w14:textId="34022D29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56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7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58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AC76078" w14:textId="77777777" w:rsidTr="00FD459B">
        <w:tc>
          <w:tcPr>
            <w:tcW w:w="497" w:type="dxa"/>
          </w:tcPr>
          <w:p w14:paraId="24DBCBD9" w14:textId="1182D029" w:rsidR="00972B63" w:rsidRPr="00972B63" w:rsidRDefault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900" w:type="dxa"/>
            <w:tcMar>
              <w:top w:w="0" w:type="dxa"/>
              <w:bottom w:w="0" w:type="dxa"/>
            </w:tcMar>
          </w:tcPr>
          <w:p w14:paraId="0000005B" w14:textId="435EBF40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bsite:</w:t>
            </w:r>
          </w:p>
        </w:tc>
        <w:tc>
          <w:tcPr>
            <w:tcW w:w="5403" w:type="dxa"/>
            <w:tcMar>
              <w:top w:w="0" w:type="dxa"/>
              <w:bottom w:w="0" w:type="dxa"/>
            </w:tcMar>
          </w:tcPr>
          <w:p w14:paraId="0000005D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5E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5DCCC95D" w14:textId="77777777" w:rsidTr="00FD459B">
        <w:trPr>
          <w:trHeight w:val="4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8DF5" w14:textId="2F899CDC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5F" w14:textId="1F28164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0" w14:textId="5B11904B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bile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ne: </w:t>
            </w:r>
          </w:p>
          <w:p w14:paraId="00000061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1455D299" w14:textId="77777777" w:rsidTr="00FD459B">
        <w:trPr>
          <w:trHeight w:val="391"/>
        </w:trPr>
        <w:tc>
          <w:tcPr>
            <w:tcW w:w="497" w:type="dxa"/>
          </w:tcPr>
          <w:p w14:paraId="07652BE4" w14:textId="12DC43C1" w:rsidR="00972B63" w:rsidRPr="00E50549" w:rsidRDefault="001A64E8">
            <w:pPr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>5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63" w14:textId="6615B68C" w:rsidR="00972B63" w:rsidRDefault="001A64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Fair Trade Manager, N</w:t>
            </w:r>
            <w:r w:rsidR="00972B63">
              <w:rPr>
                <w:rFonts w:ascii="Calibri" w:eastAsia="Calibri" w:hAnsi="Calibri" w:cs="Calibri"/>
                <w:b/>
              </w:rPr>
              <w:t>ame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and Title</w:t>
            </w:r>
            <w:r w:rsidR="00ED56EE">
              <w:rPr>
                <w:rFonts w:ascii="Calibri" w:eastAsia="Calibri" w:hAnsi="Calibri" w:cs="Calibri"/>
                <w:b/>
                <w:lang w:val="en-US"/>
              </w:rPr>
              <w:t>:</w:t>
            </w:r>
          </w:p>
          <w:p w14:paraId="00000064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  <w:p w14:paraId="00000065" w14:textId="77777777" w:rsidR="00972B63" w:rsidRDefault="00972B6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972B63" w14:paraId="3B7CFAF1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DD81" w14:textId="10972CC8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0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8" w14:textId="4F51729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ress (incl. Zip Code, Town, State/Province/Region, Country): </w:t>
            </w:r>
          </w:p>
          <w:p w14:paraId="00000069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6A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6B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B63" w14:paraId="44B3D4B4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122" w14:textId="448D1A6E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E" w14:textId="302F5EC1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: </w:t>
            </w:r>
          </w:p>
          <w:p w14:paraId="0000006F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0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2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:</w:t>
            </w:r>
          </w:p>
        </w:tc>
      </w:tr>
      <w:tr w:rsidR="00972B63" w14:paraId="41F3DF79" w14:textId="77777777" w:rsidTr="00FD459B">
        <w:trPr>
          <w:trHeight w:val="4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6E5" w14:textId="3441B716" w:rsidR="00972B63" w:rsidRPr="00972B63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3" w14:textId="182DC69E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ll phone: </w:t>
            </w:r>
          </w:p>
          <w:p w14:paraId="00000074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75" w14:textId="77777777" w:rsidR="00972B63" w:rsidRDefault="00972B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7" w14:textId="13DF0BD1" w:rsidR="00972B63" w:rsidRPr="001A64E8" w:rsidRDefault="001A64E8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kype:</w:t>
            </w:r>
          </w:p>
        </w:tc>
      </w:tr>
      <w:tr w:rsidR="001A64E8" w14:paraId="1028C5F7" w14:textId="77777777" w:rsidTr="001A64E8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521" w14:textId="15266066" w:rsidR="001A64E8" w:rsidRPr="001A64E8" w:rsidRDefault="001A64E8" w:rsidP="001A64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1A64E8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>Please note that you need to file a separate application with a FairTSA approved certification body.</w:t>
            </w:r>
          </w:p>
        </w:tc>
      </w:tr>
    </w:tbl>
    <w:p w14:paraId="0F3FD152" w14:textId="132959C1" w:rsidR="00305501" w:rsidRPr="00305501" w:rsidRDefault="00305501">
      <w:pPr>
        <w:ind w:left="-180"/>
        <w:rPr>
          <w:rFonts w:ascii="Calibri" w:eastAsia="Calibri" w:hAnsi="Calibri" w:cs="Calibri"/>
          <w:b/>
          <w:lang w:val="en-US"/>
        </w:rPr>
      </w:pPr>
    </w:p>
    <w:tbl>
      <w:tblPr>
        <w:tblStyle w:val="a4"/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410"/>
        <w:gridCol w:w="5940"/>
      </w:tblGrid>
      <w:tr w:rsidR="00862E64" w14:paraId="2DE66775" w14:textId="77777777" w:rsidTr="00557275">
        <w:trPr>
          <w:trHeight w:val="41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37435A27" w14:textId="30DE2664" w:rsidR="00862E64" w:rsidRPr="00862E64" w:rsidRDefault="00862E64" w:rsidP="00862E64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2E6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eration </w:t>
            </w:r>
          </w:p>
        </w:tc>
      </w:tr>
      <w:tr w:rsidR="005028C2" w14:paraId="2A275C0B" w14:textId="77777777" w:rsidTr="005028C2">
        <w:trPr>
          <w:trHeight w:val="593"/>
        </w:trPr>
        <w:tc>
          <w:tcPr>
            <w:tcW w:w="450" w:type="dxa"/>
          </w:tcPr>
          <w:p w14:paraId="6437488A" w14:textId="6A551696" w:rsidR="005028C2" w:rsidRDefault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10" w:type="dxa"/>
          </w:tcPr>
          <w:p w14:paraId="5AF21D01" w14:textId="095A9EFE" w:rsidR="005028C2" w:rsidRDefault="005028C2" w:rsidP="005028C2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s your request part of an ROA certification? </w:t>
            </w:r>
          </w:p>
          <w:p w14:paraId="154FA3E1" w14:textId="77777777" w:rsidR="005028C2" w:rsidRDefault="005028C2" w:rsidP="005028C2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2B4EB386" w14:textId="5012C499" w:rsidR="005028C2" w:rsidRDefault="00000000" w:rsidP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</w:rPr>
              <w:pict w14:anchorId="24E8EA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5028C2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5028C2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>
              <w:rPr>
                <w:rFonts w:cstheme="minorHAnsi"/>
                <w:noProof/>
              </w:rPr>
              <w:pict w14:anchorId="167D2B48">
                <v:shape id="_x0000_i1026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5028C2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</w:t>
            </w:r>
            <w:r w:rsidR="005028C2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/A</w:t>
            </w:r>
          </w:p>
          <w:p w14:paraId="411D3CCD" w14:textId="77777777" w:rsidR="005028C2" w:rsidRDefault="005028C2" w:rsidP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5940" w:type="dxa"/>
          </w:tcPr>
          <w:p w14:paraId="7DF69196" w14:textId="450E1CAE" w:rsidR="005028C2" w:rsidRDefault="005028C2" w:rsidP="005028C2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re you requesting certification for the WFTO Guarantee system?</w:t>
            </w:r>
          </w:p>
          <w:p w14:paraId="37E6BE82" w14:textId="638FCA6B" w:rsidR="005028C2" w:rsidRDefault="00000000" w:rsidP="0096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cstheme="minorHAnsi"/>
                <w:noProof/>
              </w:rPr>
              <w:pict w14:anchorId="3B591C4E">
                <v:shape id="_x0000_i1027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5028C2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5028C2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>
              <w:rPr>
                <w:rFonts w:cstheme="minorHAnsi"/>
                <w:noProof/>
              </w:rPr>
              <w:pict w14:anchorId="649FA577">
                <v:shape id="_x0000_i1028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5028C2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</w:t>
            </w:r>
            <w:r w:rsidR="005028C2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/A</w:t>
            </w:r>
          </w:p>
        </w:tc>
      </w:tr>
      <w:tr w:rsidR="00A93C9A" w14:paraId="10F0EB19" w14:textId="77777777" w:rsidTr="00557275">
        <w:trPr>
          <w:trHeight w:val="593"/>
        </w:trPr>
        <w:tc>
          <w:tcPr>
            <w:tcW w:w="450" w:type="dxa"/>
          </w:tcPr>
          <w:p w14:paraId="14570402" w14:textId="6E259088" w:rsidR="00A93C9A" w:rsidRDefault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350" w:type="dxa"/>
            <w:gridSpan w:val="2"/>
          </w:tcPr>
          <w:p w14:paraId="5A8D2745" w14:textId="77777777" w:rsidR="00A93C9A" w:rsidRDefault="00A93C9A" w:rsidP="00A93C9A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59D7E932" w14:textId="545E59C0" w:rsidR="00A93C9A" w:rsidRDefault="00A93C9A" w:rsidP="00A93C9A">
            <w:pPr>
              <w:textAlignment w:val="top"/>
              <w:rPr>
                <w:rFonts w:ascii="Open Sans" w:hAnsi="Open Sans" w:cs="Open Sans"/>
                <w:color w:val="4C4C4C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re you organized as a cooperative? </w:t>
            </w:r>
            <w:r w:rsidR="00000000">
              <w:rPr>
                <w:rFonts w:ascii="Open Sans" w:hAnsi="Open Sans" w:cs="Open Sans"/>
                <w:noProof/>
                <w:color w:val="4C4C4C"/>
                <w:sz w:val="21"/>
                <w:szCs w:val="21"/>
              </w:rPr>
              <w:pict w14:anchorId="2CC330B0">
                <v:shape id="_x0000_i1029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</w:rPr>
              <w:t>Yes</w:t>
            </w:r>
            <w:r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  <w:lang w:val="en-US"/>
              </w:rPr>
              <w:t xml:space="preserve"> </w:t>
            </w:r>
            <w:r w:rsidR="00000000">
              <w:rPr>
                <w:rFonts w:ascii="Open Sans" w:hAnsi="Open Sans" w:cs="Open Sans"/>
                <w:noProof/>
                <w:color w:val="4C4C4C"/>
                <w:sz w:val="21"/>
                <w:szCs w:val="21"/>
              </w:rPr>
              <w:pict w14:anchorId="572FA85A">
                <v:shape id="_x0000_i1030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</w:rPr>
              <w:t>No</w:t>
            </w:r>
          </w:p>
          <w:p w14:paraId="792E0D50" w14:textId="77777777" w:rsidR="00A93C9A" w:rsidRDefault="00A93C9A" w:rsidP="00557275">
            <w:pPr>
              <w:ind w:right="76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48B7F8F1" w14:textId="50B5B149" w:rsidR="00A93C9A" w:rsidRDefault="00A93C9A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f not, please explain</w:t>
            </w:r>
            <w:r w:rsidR="00A0153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our organizational structure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</w:t>
            </w:r>
          </w:p>
          <w:p w14:paraId="694180A3" w14:textId="3AB18E97" w:rsidR="00A93C9A" w:rsidRDefault="00A93C9A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D731B2" w14:paraId="408C1151" w14:textId="77777777" w:rsidTr="00557275">
        <w:trPr>
          <w:trHeight w:val="593"/>
        </w:trPr>
        <w:tc>
          <w:tcPr>
            <w:tcW w:w="450" w:type="dxa"/>
          </w:tcPr>
          <w:p w14:paraId="0940FFDB" w14:textId="322697D6" w:rsidR="00D731B2" w:rsidRDefault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350" w:type="dxa"/>
            <w:gridSpan w:val="2"/>
          </w:tcPr>
          <w:p w14:paraId="461CA7C3" w14:textId="4A32D667" w:rsidR="00D731B2" w:rsidRPr="00A02CB3" w:rsidRDefault="00D731B2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A02C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Does your operation have </w:t>
            </w:r>
            <w:r w:rsidR="00232D57" w:rsidRPr="00A02C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ne or more</w:t>
            </w:r>
            <w:r w:rsidRPr="00A02C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rocessing facilit</w:t>
            </w:r>
            <w:r w:rsidR="00232D57" w:rsidRPr="00A02C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es</w:t>
            </w:r>
            <w:r w:rsidRPr="00A02C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? </w:t>
            </w:r>
            <w:r w:rsidR="00232D57" w:rsidRPr="00A02CB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hich activities take place?</w:t>
            </w:r>
          </w:p>
          <w:p w14:paraId="070A952F" w14:textId="77777777" w:rsidR="00D731B2" w:rsidRPr="00232D57" w:rsidRDefault="00D731B2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3C09F19C" w14:textId="7014A06D" w:rsidR="00D731B2" w:rsidRDefault="00D731B2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77C9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Please be aware that the processing facility needs to be FairTSA certified as well.  </w:t>
            </w:r>
          </w:p>
          <w:p w14:paraId="4F8B3504" w14:textId="77777777" w:rsidR="00F25D8B" w:rsidRPr="00777C9F" w:rsidRDefault="00F25D8B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1DA43B85" w14:textId="77777777" w:rsidR="00D731B2" w:rsidRDefault="00D731B2" w:rsidP="00A93C9A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862E64" w14:paraId="6B496E85" w14:textId="77777777" w:rsidTr="00557275">
        <w:trPr>
          <w:trHeight w:val="593"/>
        </w:trPr>
        <w:tc>
          <w:tcPr>
            <w:tcW w:w="450" w:type="dxa"/>
          </w:tcPr>
          <w:p w14:paraId="7CAD5B99" w14:textId="281EC1D8" w:rsidR="00862E64" w:rsidRDefault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0350" w:type="dxa"/>
            <w:gridSpan w:val="2"/>
          </w:tcPr>
          <w:p w14:paraId="0B8E088D" w14:textId="0289F0CD" w:rsidR="00A01536" w:rsidRPr="00A01536" w:rsidRDefault="00862E64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re you certified organic?           </w:t>
            </w:r>
            <w:r w:rsidR="00000000">
              <w:rPr>
                <w:rFonts w:cstheme="minorHAnsi"/>
                <w:noProof/>
              </w:rPr>
              <w:pict w14:anchorId="4E24BBD2">
                <v:shape id="_x0000_i1031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000000">
              <w:rPr>
                <w:rFonts w:cstheme="minorHAnsi"/>
                <w:noProof/>
              </w:rPr>
              <w:pict w14:anchorId="72463C8E">
                <v:shape id="_x0000_i1032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8C8AD5F" w14:textId="36631E2E" w:rsidR="00862E64" w:rsidRPr="009D3275" w:rsidRDefault="002621CE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f yes, please list all organic regulations you are certified for (</w:t>
            </w:r>
            <w:r w:rsidR="00777C9F"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.g.</w:t>
            </w: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European Organic Regulations, USDA NOP, Australian, Canadian, Turkish regulations)</w:t>
            </w:r>
          </w:p>
          <w:p w14:paraId="64B4EA4F" w14:textId="77777777" w:rsidR="002621CE" w:rsidRPr="009D3275" w:rsidRDefault="002621CE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4FC042BD" w14:textId="6176BA95" w:rsidR="00F469D8" w:rsidRPr="009D3275" w:rsidRDefault="00F469D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f yes, please attach a copy of </w:t>
            </w:r>
            <w:r w:rsidR="002621CE"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t least one </w:t>
            </w: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urrent </w:t>
            </w:r>
            <w:r w:rsidR="002621CE"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rganic </w:t>
            </w: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ertificate.</w:t>
            </w:r>
          </w:p>
          <w:p w14:paraId="63C91CF8" w14:textId="77777777" w:rsidR="00F469D8" w:rsidRPr="009D3275" w:rsidRDefault="00F469D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110BD8FE" w14:textId="4EAEA7AD" w:rsidR="001A64E8" w:rsidRDefault="00862E64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provide the contact information of the organic certifi</w:t>
            </w:r>
            <w:r w:rsidR="001A64E8"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ation body</w:t>
            </w:r>
            <w:r w:rsidR="002621CE"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whose certificate is attached.</w:t>
            </w:r>
            <w:r w:rsidR="001A64E8"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  <w:r w:rsidR="001A64E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51C09ED9" w14:textId="77777777" w:rsidR="001A64E8" w:rsidRDefault="001A64E8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4E1C2B31" w14:textId="5FDCA6BF" w:rsidR="00A01536" w:rsidRPr="00A01536" w:rsidRDefault="00A01536" w:rsidP="00A01536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Do you work with </w:t>
            </w:r>
            <w:r w:rsidRPr="00A0153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an </w:t>
            </w:r>
            <w:r w:rsidRPr="00A01536">
              <w:rPr>
                <w:rFonts w:asciiTheme="minorHAnsi" w:hAnsiTheme="minorHAnsi" w:cstheme="minorHAnsi"/>
                <w:sz w:val="22"/>
                <w:szCs w:val="22"/>
              </w:rPr>
              <w:t>internal control system (ICS) or are all member farms inspected individually?</w:t>
            </w:r>
          </w:p>
          <w:p w14:paraId="23AF8B7F" w14:textId="317B0059" w:rsidR="00A01536" w:rsidRDefault="00000000" w:rsidP="00A01536">
            <w:pPr>
              <w:shd w:val="clear" w:color="auto" w:fill="FFFFFF"/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noProof/>
              </w:rPr>
              <w:pict w14:anchorId="1AC593D5">
                <v:shape id="_x0000_i1033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 xml:space="preserve">Internal </w:t>
            </w:r>
            <w:r w:rsidR="00777C9F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 xml:space="preserve">ontrol </w:t>
            </w:r>
            <w:r w:rsidR="00777C9F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stem</w:t>
            </w:r>
            <w:r w:rsid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>
              <w:rPr>
                <w:rFonts w:cstheme="minorHAnsi"/>
                <w:noProof/>
              </w:rPr>
              <w:pict w14:anchorId="28C521A8">
                <v:shape id="_x0000_i1034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Inspected individually</w:t>
            </w:r>
          </w:p>
          <w:p w14:paraId="674F4BC7" w14:textId="77777777" w:rsidR="00A01536" w:rsidRPr="00A01536" w:rsidRDefault="00A01536" w:rsidP="00A01536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74C73" w14:textId="66D8BA6C" w:rsidR="00A01536" w:rsidRPr="00A01536" w:rsidRDefault="00482D15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an </w:t>
            </w:r>
            <w:r w:rsidR="00A01536" w:rsidRPr="00A01536">
              <w:rPr>
                <w:rFonts w:asciiTheme="minorHAnsi" w:hAnsiTheme="minorHAnsi" w:cstheme="minorHAnsi"/>
                <w:sz w:val="22"/>
                <w:szCs w:val="22"/>
              </w:rPr>
              <w:t xml:space="preserve">ICS, are you awa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FairTSA requirements?  For additional support, please check box below. </w:t>
            </w:r>
          </w:p>
          <w:p w14:paraId="07E0ED20" w14:textId="73F7B354" w:rsidR="00A01536" w:rsidRDefault="00000000" w:rsidP="00A01536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noProof/>
              </w:rPr>
              <w:pict w14:anchorId="2DA8E441">
                <v:shape id="_x0000_i1035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>
              <w:rPr>
                <w:rFonts w:cstheme="minorHAnsi"/>
                <w:noProof/>
              </w:rPr>
              <w:pict w14:anchorId="43494A42">
                <v:shape id="_x0000_i1036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AAE278B" w14:textId="77777777" w:rsidR="00A01536" w:rsidRPr="00A01536" w:rsidRDefault="00A01536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1C097" w14:textId="6CCA9AE4" w:rsidR="00A01536" w:rsidRDefault="00000000" w:rsidP="00A01536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</w:rPr>
              <w:pict w14:anchorId="22FC2C07">
                <v:shape id="_x0000_i1037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A01536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We require support</w:t>
            </w:r>
          </w:p>
          <w:p w14:paraId="4D4F53A6" w14:textId="77777777" w:rsidR="009D3275" w:rsidRDefault="009D3275" w:rsidP="00A01536">
            <w:pPr>
              <w:textAlignment w:val="top"/>
              <w:rPr>
                <w:rStyle w:val="choice-boxoption-text"/>
              </w:rPr>
            </w:pPr>
          </w:p>
          <w:p w14:paraId="43E6439C" w14:textId="1D206D2B" w:rsidR="009D3275" w:rsidRPr="009D3275" w:rsidRDefault="009D3275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327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3F5BB420" wp14:editId="707394CD">
                  <wp:extent cx="6424930" cy="548005"/>
                  <wp:effectExtent l="0" t="0" r="0" b="4445"/>
                  <wp:docPr id="2069115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93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5D7EE" w14:textId="77777777" w:rsidR="00862E64" w:rsidRPr="00D63150" w:rsidRDefault="00862E64" w:rsidP="008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62E64" w14:paraId="31ECF41C" w14:textId="77777777" w:rsidTr="00557275">
        <w:trPr>
          <w:trHeight w:val="593"/>
        </w:trPr>
        <w:tc>
          <w:tcPr>
            <w:tcW w:w="450" w:type="dxa"/>
          </w:tcPr>
          <w:p w14:paraId="7B21D2D5" w14:textId="600BFC53" w:rsidR="00862E64" w:rsidRDefault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350" w:type="dxa"/>
            <w:gridSpan w:val="2"/>
          </w:tcPr>
          <w:p w14:paraId="08519655" w14:textId="0BDEEFA0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How many members does the </w:t>
            </w:r>
            <w:r w:rsidR="00A93C9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grower group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have? </w:t>
            </w:r>
          </w:p>
          <w:p w14:paraId="7961BC57" w14:textId="358350F1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75A0D18A" w14:textId="3F8BFA1A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What is the average acreage/hectares?</w:t>
            </w:r>
          </w:p>
          <w:p w14:paraId="7C2813A3" w14:textId="77777777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39A0E753" w14:textId="52D7E57E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What is the range (smallest and largest) of the member operations? </w:t>
            </w:r>
          </w:p>
          <w:p w14:paraId="0D5A841A" w14:textId="77777777" w:rsidR="002621CE" w:rsidRDefault="002621CE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321C2D9B" w14:textId="68E0F09A" w:rsidR="002621CE" w:rsidRDefault="002621CE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hat is the total acreage/</w:t>
            </w:r>
            <w:r w:rsidR="00777C9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hectares </w:t>
            </w: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 the grower group?</w:t>
            </w:r>
          </w:p>
          <w:p w14:paraId="1CE5E529" w14:textId="77777777" w:rsidR="007B29B0" w:rsidRDefault="007B29B0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7B9DC70B" w14:textId="77777777" w:rsidR="007B29B0" w:rsidRPr="00A96AA0" w:rsidRDefault="007B29B0" w:rsidP="007B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A96AA0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Do you provide additional services for members? </w:t>
            </w:r>
          </w:p>
          <w:p w14:paraId="063F34B1" w14:textId="77777777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2E0D869F" w14:textId="57F25A67" w:rsidR="00A93C9A" w:rsidRPr="00A96AA0" w:rsidRDefault="00A93C9A" w:rsidP="00A93C9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A96AA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oes the operation employ contract, seasonal or migrant workers? How many? Does the operation provide on-site housing for workers?</w:t>
            </w:r>
          </w:p>
          <w:p w14:paraId="787B6C0C" w14:textId="77777777" w:rsidR="00862E64" w:rsidRPr="009E23F9" w:rsidRDefault="00862E64" w:rsidP="009E23F9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E3242" w14:paraId="2E8E5E63" w14:textId="77777777" w:rsidTr="00557275">
        <w:trPr>
          <w:trHeight w:val="593"/>
        </w:trPr>
        <w:tc>
          <w:tcPr>
            <w:tcW w:w="450" w:type="dxa"/>
          </w:tcPr>
          <w:p w14:paraId="38AB25AD" w14:textId="7C792E40" w:rsidR="001E3242" w:rsidRDefault="0050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350" w:type="dxa"/>
            <w:gridSpan w:val="2"/>
          </w:tcPr>
          <w:p w14:paraId="6E2FF9A4" w14:textId="06A6B7BE" w:rsidR="001E3242" w:rsidRPr="007B29B0" w:rsidRDefault="001E3242" w:rsidP="0024505F">
            <w:pPr>
              <w:tabs>
                <w:tab w:val="right" w:pos="10120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B29B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Products: </w:t>
            </w:r>
            <w:r w:rsidR="0024505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ab/>
            </w:r>
          </w:p>
          <w:p w14:paraId="3CC484C9" w14:textId="77777777" w:rsidR="001E3242" w:rsidRDefault="001E3242" w:rsidP="0024505F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5B696E39" w14:textId="085197E6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32D5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list the products to be FairTSA certified and the expected average harvest amounts</w:t>
            </w:r>
            <w:r w:rsidR="0086056A" w:rsidRPr="00232D5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:</w:t>
            </w:r>
          </w:p>
          <w:p w14:paraId="1D731BFA" w14:textId="77777777" w:rsidR="002621CE" w:rsidRDefault="002621CE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3293F3F7" w14:textId="77777777" w:rsidR="002621CE" w:rsidRDefault="002621CE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12F66A48" w14:textId="1E4FFDD8" w:rsidR="00A93C9A" w:rsidRDefault="001E3242" w:rsidP="00A93C9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lease explain how the cooperative </w:t>
            </w:r>
            <w:r w:rsidR="006E1A51"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r grower group members</w:t>
            </w: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re paid for </w:t>
            </w:r>
            <w:r w:rsidR="00777C9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eir </w:t>
            </w:r>
            <w:r w:rsidRPr="009D32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oducts: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7D734989" w14:textId="079EE86C" w:rsidR="00A93C9A" w:rsidRDefault="00A93C9A" w:rsidP="00A93C9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66EBE42" w14:textId="77777777" w:rsidR="003B6871" w:rsidRDefault="003B6871" w:rsidP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18D13FEE" w14:textId="508F0C91" w:rsidR="001E3242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F469D8" w14:paraId="366B9F4A" w14:textId="77777777" w:rsidTr="00557275">
        <w:trPr>
          <w:trHeight w:val="593"/>
        </w:trPr>
        <w:tc>
          <w:tcPr>
            <w:tcW w:w="450" w:type="dxa"/>
          </w:tcPr>
          <w:p w14:paraId="00DE2147" w14:textId="59CAB824" w:rsidR="00F469D8" w:rsidRDefault="00F4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350" w:type="dxa"/>
            <w:gridSpan w:val="2"/>
          </w:tcPr>
          <w:p w14:paraId="3243CEF4" w14:textId="1DE9577F" w:rsidR="006E1A51" w:rsidRDefault="00F469D8" w:rsidP="006E1A51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E1A5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oes the cooperative, any members of the cooperative or the processing facility (if applicable) employ seasonal, migrant or contract workers?</w:t>
            </w:r>
            <w:r w:rsidR="006E1A5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0000">
              <w:rPr>
                <w:rFonts w:cstheme="minorHAnsi"/>
                <w:noProof/>
              </w:rPr>
              <w:pict w14:anchorId="65EBE6CB">
                <v:shape id="_x0000_i1038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6E1A51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Yes</w:t>
            </w:r>
            <w:r w:rsidR="006E1A51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000000">
              <w:rPr>
                <w:rFonts w:cstheme="minorHAnsi"/>
                <w:noProof/>
              </w:rPr>
              <w:pict w14:anchorId="2601E891">
                <v:shape id="_x0000_i1039" type="#_x0000_t75" alt="" style="width:20.4pt;height:17.4pt;mso-width-percent:0;mso-height-percent:0;mso-width-percent:0;mso-height-percent:0">
                  <v:imagedata r:id="rId12" o:title=""/>
                </v:shape>
              </w:pict>
            </w:r>
            <w:r w:rsidR="006E1A51" w:rsidRPr="00A01536">
              <w:rPr>
                <w:rStyle w:val="choice-boxoption-text"/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7315E47" w14:textId="77777777" w:rsidR="006E1A51" w:rsidRDefault="006E1A51" w:rsidP="006E1A51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3E17BB" w14:textId="45016B63" w:rsidR="006E1A51" w:rsidRDefault="006E1A51" w:rsidP="006E1A51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327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yes, explain which entities </w:t>
            </w:r>
            <w:proofErr w:type="gramStart"/>
            <w:r w:rsidRPr="009D327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employs</w:t>
            </w:r>
            <w:proofErr w:type="gramEnd"/>
            <w:r w:rsidRPr="009D327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workers, name the status (seasonal, migrant</w:t>
            </w:r>
            <w:r w:rsidR="002621CE" w:rsidRPr="009D327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9D327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tract) and the number of such workers.</w:t>
            </w:r>
          </w:p>
          <w:p w14:paraId="349CC5DB" w14:textId="77777777" w:rsidR="00F25D8B" w:rsidRDefault="00F25D8B" w:rsidP="006E1A51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68FD8B" w14:textId="77777777" w:rsidR="00F25D8B" w:rsidRPr="006E1A51" w:rsidRDefault="00F25D8B" w:rsidP="006E1A51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4AF5C0F" w14:textId="6E673D08" w:rsidR="00F469D8" w:rsidRPr="007B29B0" w:rsidRDefault="00F469D8" w:rsidP="00862E6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014E598" w14:textId="3C039760" w:rsidR="001E3242" w:rsidRDefault="001E3242">
      <w:pPr>
        <w:ind w:left="-180"/>
        <w:rPr>
          <w:rFonts w:ascii="Calibri" w:eastAsia="Calibri" w:hAnsi="Calibri" w:cs="Calibri"/>
          <w:b/>
        </w:rPr>
      </w:pPr>
    </w:p>
    <w:tbl>
      <w:tblPr>
        <w:tblStyle w:val="a4"/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A01536" w14:paraId="67631183" w14:textId="77777777" w:rsidTr="00557275">
        <w:trPr>
          <w:trHeight w:val="41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8531BEC" w14:textId="5CE1E0A1" w:rsidR="00A01536" w:rsidRPr="00252945" w:rsidRDefault="00A01536" w:rsidP="00252945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294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air Trade Buyers</w:t>
            </w:r>
          </w:p>
        </w:tc>
      </w:tr>
      <w:tr w:rsidR="00A01536" w14:paraId="0787B33E" w14:textId="77777777" w:rsidTr="00557275">
        <w:trPr>
          <w:trHeight w:val="593"/>
        </w:trPr>
        <w:tc>
          <w:tcPr>
            <w:tcW w:w="450" w:type="dxa"/>
          </w:tcPr>
          <w:p w14:paraId="63367A73" w14:textId="77777777" w:rsidR="00A01536" w:rsidRDefault="00A01536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5EA3B431" w14:textId="681405FC" w:rsidR="00A01536" w:rsidRDefault="00A01536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350" w:type="dxa"/>
          </w:tcPr>
          <w:p w14:paraId="5374880F" w14:textId="77777777" w:rsidR="00A01536" w:rsidRDefault="00A01536" w:rsidP="00A01536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</w:pPr>
          </w:p>
          <w:p w14:paraId="2D9E335D" w14:textId="34430592" w:rsidR="00A01536" w:rsidRPr="00252945" w:rsidRDefault="00A01536" w:rsidP="00252945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We 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can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support 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you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with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Fair Trade sales. If you provide us with c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ontact information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of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 your salesperson(s)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and/or f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ll company and contact information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 of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 xml:space="preserve">potential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Fair Trad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buyers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, we will reach out 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 xml:space="preserve">to them </w:t>
            </w:r>
            <w:r w:rsidR="00252945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and explain our program</w:t>
            </w:r>
            <w:r w:rsidR="004A79A7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n-US"/>
              </w:rPr>
              <w:t>.</w:t>
            </w:r>
          </w:p>
          <w:p w14:paraId="292543F7" w14:textId="77777777" w:rsidR="00A01536" w:rsidRPr="001E3242" w:rsidRDefault="00A01536" w:rsidP="00A01536">
            <w:pPr>
              <w:pStyle w:val="ListParagrap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</w:pPr>
          </w:p>
          <w:p w14:paraId="15AD11A8" w14:textId="03EFECD0" w:rsidR="00A01536" w:rsidRDefault="004A79A7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Already existing b</w:t>
            </w:r>
            <w:r w:rsidR="002529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uyers are often the best option to get started with Fair Trade and </w:t>
            </w:r>
            <w:r w:rsidR="00252945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to </w:t>
            </w:r>
            <w:r w:rsidR="009E23F9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strengthen</w:t>
            </w:r>
            <w:r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02CB3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he</w:t>
            </w:r>
            <w:r w:rsidR="00A01536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scale and ambition of your </w:t>
            </w:r>
            <w:r w:rsidR="00973762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F</w:t>
            </w:r>
            <w:r w:rsidR="00A01536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air </w:t>
            </w:r>
            <w:r w:rsidR="00973762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A01536" w:rsidRPr="00777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rade community development projects.</w:t>
            </w:r>
          </w:p>
          <w:p w14:paraId="2B8B12FA" w14:textId="77777777" w:rsidR="00A01536" w:rsidRDefault="00A01536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7D55B95" w14:textId="77777777" w:rsidR="00A01536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Contacts we can reach out to: </w:t>
            </w:r>
          </w:p>
          <w:p w14:paraId="246D9880" w14:textId="77777777" w:rsidR="0025294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20D82ACC" w14:textId="77777777" w:rsidR="0025294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</w:p>
          <w:p w14:paraId="7A0AB326" w14:textId="1B80375A" w:rsidR="00252945" w:rsidRPr="00A01536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D3158A" w14:textId="6CEE3CE6" w:rsidR="00A01536" w:rsidRDefault="00A01536">
      <w:pPr>
        <w:ind w:left="-180"/>
        <w:rPr>
          <w:rFonts w:ascii="Calibri" w:eastAsia="Calibri" w:hAnsi="Calibri" w:cs="Calibri"/>
          <w:b/>
        </w:rPr>
      </w:pPr>
    </w:p>
    <w:p w14:paraId="03867219" w14:textId="77777777" w:rsidR="001E3242" w:rsidRDefault="001E3242">
      <w:pPr>
        <w:ind w:left="-180"/>
        <w:rPr>
          <w:rFonts w:ascii="Calibri" w:eastAsia="Calibri" w:hAnsi="Calibri" w:cs="Calibri"/>
          <w:b/>
        </w:rPr>
      </w:pPr>
    </w:p>
    <w:tbl>
      <w:tblPr>
        <w:tblStyle w:val="a5"/>
        <w:tblW w:w="10815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0440"/>
      </w:tblGrid>
      <w:tr w:rsidR="00125D90" w:rsidRPr="009F7091" w14:paraId="4C649972" w14:textId="77777777" w:rsidTr="00482D15">
        <w:trPr>
          <w:trHeight w:val="391"/>
        </w:trPr>
        <w:tc>
          <w:tcPr>
            <w:tcW w:w="10812" w:type="dxa"/>
            <w:gridSpan w:val="2"/>
            <w:shd w:val="clear" w:color="auto" w:fill="D9D9D9" w:themeFill="background1" w:themeFillShade="D9"/>
          </w:tcPr>
          <w:p w14:paraId="075FEB46" w14:textId="77777777" w:rsidR="00D46CB4" w:rsidRDefault="00D46CB4" w:rsidP="00D46CB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</w:pPr>
            <w:bookmarkStart w:id="0" w:name="_heading=h.2et92p0" w:colFirst="0" w:colLast="0"/>
            <w:bookmarkEnd w:id="0"/>
            <w:r w:rsidRPr="00D46CB4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  <w:t xml:space="preserve">Affirmations </w:t>
            </w:r>
          </w:p>
          <w:p w14:paraId="29337852" w14:textId="77777777" w:rsid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A02141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  <w:lang w:val="en-US"/>
              </w:rPr>
              <w:t>By signing this application, I affirm the following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n-US"/>
              </w:rPr>
              <w:t xml:space="preserve">  </w:t>
            </w:r>
          </w:p>
          <w:p w14:paraId="4BA6785E" w14:textId="2882D764" w:rsidR="00A02141" w:rsidRPr="00A02141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</w:rPr>
            </w:pPr>
          </w:p>
        </w:tc>
      </w:tr>
      <w:tr w:rsidR="00482D15" w:rsidRPr="00482D15" w14:paraId="0080F192" w14:textId="77777777" w:rsidTr="00482D15">
        <w:trPr>
          <w:trHeight w:val="391"/>
        </w:trPr>
        <w:tc>
          <w:tcPr>
            <w:tcW w:w="375" w:type="dxa"/>
          </w:tcPr>
          <w:p w14:paraId="5F10CD13" w14:textId="5A747113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37" w:type="dxa"/>
          </w:tcPr>
          <w:p w14:paraId="54454550" w14:textId="16498D65" w:rsidR="00D46CB4" w:rsidRPr="00482D15" w:rsidRDefault="00D46CB4" w:rsidP="009F7091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I have access to the standard. </w:t>
            </w:r>
          </w:p>
        </w:tc>
      </w:tr>
      <w:tr w:rsidR="00482D15" w:rsidRPr="00482D15" w14:paraId="5806C5F9" w14:textId="77777777" w:rsidTr="00557275">
        <w:trPr>
          <w:trHeight w:val="391"/>
        </w:trPr>
        <w:tc>
          <w:tcPr>
            <w:tcW w:w="375" w:type="dxa"/>
          </w:tcPr>
          <w:p w14:paraId="1806B116" w14:textId="678CB4C1" w:rsidR="00D46CB4" w:rsidRPr="00482D1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  <w:p w14:paraId="2A093337" w14:textId="6C9962C0" w:rsidR="00D46CB4" w:rsidRPr="00482D15" w:rsidRDefault="00D46CB4" w:rsidP="00D46CB4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40" w:type="dxa"/>
          </w:tcPr>
          <w:p w14:paraId="7003F733" w14:textId="31D3532D" w:rsidR="00D46CB4" w:rsidRPr="00482D15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82D1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 am aware of the following requirements:</w:t>
            </w:r>
          </w:p>
          <w:p w14:paraId="632F619A" w14:textId="77777777" w:rsidR="00D46CB4" w:rsidRPr="00482D15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77E02EE5" w14:textId="1EED601D" w:rsidR="00A02141" w:rsidRPr="009D3275" w:rsidRDefault="002621CE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The operation must work toward living wages for workers. </w:t>
            </w:r>
            <w:r w:rsidR="00A02141"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Minimum wages or industry-average wages must be </w:t>
            </w: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supplemented by either additional payments or services that lead to living wages for workers within 3-5 years. This relates to all workers, including </w:t>
            </w:r>
            <w:r w:rsidR="00A02141" w:rsidRPr="009D3275">
              <w:rPr>
                <w:rFonts w:asciiTheme="minorHAnsi" w:hAnsiTheme="minorHAnsi" w:cstheme="minorHAnsi"/>
                <w:sz w:val="22"/>
                <w:szCs w:val="22"/>
              </w:rPr>
              <w:t>seasonal, migrant, and contract workers</w:t>
            </w:r>
            <w:r w:rsidR="00482D15" w:rsidRPr="009D32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2141"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C4F00" w14:textId="23F8B637" w:rsidR="00482D15" w:rsidRPr="009D3275" w:rsidRDefault="00A02141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>Workers need to have a</w:t>
            </w:r>
            <w:r w:rsidR="002621CE" w:rsidRPr="009D327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 employment contract. </w:t>
            </w:r>
          </w:p>
          <w:p w14:paraId="1AC50D54" w14:textId="1D05E2BC" w:rsidR="00A02141" w:rsidRPr="009D3275" w:rsidRDefault="00482D15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>Part time or seasonal workers have the same basic rights as full-time workers.</w:t>
            </w:r>
          </w:p>
          <w:p w14:paraId="6F4C7205" w14:textId="77777777" w:rsidR="00A02141" w:rsidRPr="009D3275" w:rsidRDefault="00A02141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>Workers have the right to organize themselves, either in trade unions or in worker committees for a specific facility.</w:t>
            </w:r>
          </w:p>
          <w:p w14:paraId="4EAA0634" w14:textId="77777777" w:rsidR="00A02141" w:rsidRPr="009D3275" w:rsidRDefault="00A02141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If dangerous equipment is used, a written Occupational Health &amp; Safety program is required. </w:t>
            </w:r>
          </w:p>
          <w:p w14:paraId="6DD6FD13" w14:textId="77777777" w:rsidR="005639EA" w:rsidRDefault="00F80B9E" w:rsidP="00557275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On large farms the </w:t>
            </w:r>
            <w:r w:rsidR="00D46CB4" w:rsidRPr="009D3275">
              <w:rPr>
                <w:rFonts w:asciiTheme="minorHAnsi" w:hAnsiTheme="minorHAnsi" w:cstheme="minorHAnsi"/>
                <w:sz w:val="22"/>
                <w:szCs w:val="22"/>
              </w:rPr>
              <w:t>Social Premium</w:t>
            </w: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 must benefit the farm workers only. </w:t>
            </w:r>
          </w:p>
          <w:p w14:paraId="0B8E7523" w14:textId="44E3AFAB" w:rsidR="00D46CB4" w:rsidRDefault="00D46CB4" w:rsidP="00557275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On small farms, farmers and workers can split </w:t>
            </w:r>
            <w:r w:rsidR="00F80B9E" w:rsidRPr="009D3275">
              <w:rPr>
                <w:rFonts w:asciiTheme="minorHAnsi" w:hAnsiTheme="minorHAnsi" w:cstheme="minorHAnsi"/>
                <w:sz w:val="22"/>
                <w:szCs w:val="22"/>
              </w:rPr>
              <w:t>the Social Premium</w:t>
            </w:r>
            <w:r w:rsidRPr="009D3275">
              <w:rPr>
                <w:rFonts w:asciiTheme="minorHAnsi" w:hAnsiTheme="minorHAnsi" w:cstheme="minorHAnsi"/>
                <w:sz w:val="22"/>
                <w:szCs w:val="22"/>
              </w:rPr>
              <w:t xml:space="preserve"> if approved by FairTSA.</w:t>
            </w:r>
          </w:p>
          <w:p w14:paraId="777A2758" w14:textId="04128ACF" w:rsidR="009E23F9" w:rsidRPr="009E23F9" w:rsidRDefault="009E23F9" w:rsidP="009E23F9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9E23F9">
              <w:rPr>
                <w:rFonts w:ascii="Calibri" w:hAnsi="Calibri" w:cs="Calibri"/>
                <w:sz w:val="22"/>
                <w:szCs w:val="22"/>
              </w:rPr>
              <w:t>For the second inspection, the operation must have a written policy in place that covers at least all points listed in sections five and six of the Fair TSA standar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7ED590" w14:textId="77777777" w:rsidR="009E23F9" w:rsidRDefault="009E23F9" w:rsidP="009E23F9">
            <w:pPr>
              <w:pStyle w:val="ListParagraph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7B0CF" w14:textId="7DB1167E" w:rsidR="00A02141" w:rsidRPr="00482D15" w:rsidRDefault="00A02141" w:rsidP="009E23F9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02141" w14:paraId="55676351" w14:textId="77777777" w:rsidTr="00557275">
        <w:trPr>
          <w:trHeight w:val="391"/>
        </w:trPr>
        <w:tc>
          <w:tcPr>
            <w:tcW w:w="375" w:type="dxa"/>
          </w:tcPr>
          <w:p w14:paraId="0DAD337F" w14:textId="7A59FC21" w:rsidR="00A02141" w:rsidRDefault="00A02141" w:rsidP="009F70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40" w:type="dxa"/>
          </w:tcPr>
          <w:p w14:paraId="7B4E3E86" w14:textId="51D6F86B" w:rsidR="00482D15" w:rsidRPr="00482D15" w:rsidRDefault="00A02141" w:rsidP="00482D15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  <w:r w:rsidRPr="00A0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information provided in this application is correct and complete</w:t>
            </w:r>
            <w:r w:rsidR="00557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9B19B67" w14:textId="77777777" w:rsidR="00482D15" w:rsidRPr="00482D15" w:rsidRDefault="00482D15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2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understand that </w:t>
            </w:r>
            <w:r w:rsidRPr="00482D15">
              <w:rPr>
                <w:rFonts w:asciiTheme="minorHAnsi" w:hAnsiTheme="minorHAnsi" w:cstheme="minorHAnsi"/>
                <w:sz w:val="22"/>
                <w:szCs w:val="22"/>
              </w:rPr>
              <w:t xml:space="preserve">FairTSA requires submission of quarterly reports of sales to FairTSA licensed buyers. </w:t>
            </w:r>
          </w:p>
          <w:p w14:paraId="0E516D76" w14:textId="78269204" w:rsidR="00A02141" w:rsidRPr="00482D15" w:rsidRDefault="001F6E81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icable </w:t>
            </w:r>
            <w:r w:rsidR="00D823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irTSA </w:t>
            </w:r>
            <w:r w:rsidR="00A02141" w:rsidRPr="00482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nual producer fee </w:t>
            </w:r>
            <w:r w:rsidR="00557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="00D823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been paid, resp. is underway. </w:t>
            </w:r>
          </w:p>
          <w:p w14:paraId="489D4B87" w14:textId="4C79941F" w:rsidR="00A02141" w:rsidRPr="00A02141" w:rsidRDefault="00A02141" w:rsidP="00A0214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1A6CBD" w14:textId="1238142D" w:rsidR="00BA469B" w:rsidRDefault="00BA469B">
      <w:pPr>
        <w:ind w:left="-180"/>
        <w:rPr>
          <w:rFonts w:ascii="Calibri" w:eastAsia="Calibri" w:hAnsi="Calibri" w:cs="Calibri"/>
          <w:b/>
          <w:lang w:val="en-US"/>
        </w:rPr>
      </w:pPr>
    </w:p>
    <w:tbl>
      <w:tblPr>
        <w:tblStyle w:val="a5"/>
        <w:tblW w:w="1081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2"/>
      </w:tblGrid>
      <w:tr w:rsidR="00943930" w:rsidRPr="009F7091" w14:paraId="05C0CF90" w14:textId="77777777" w:rsidTr="00F05FA5">
        <w:trPr>
          <w:trHeight w:val="391"/>
        </w:trPr>
        <w:tc>
          <w:tcPr>
            <w:tcW w:w="10812" w:type="dxa"/>
            <w:shd w:val="clear" w:color="auto" w:fill="D9D9D9" w:themeFill="background1" w:themeFillShade="D9"/>
          </w:tcPr>
          <w:p w14:paraId="74E81028" w14:textId="721849C2" w:rsidR="00943930" w:rsidRPr="009F7091" w:rsidRDefault="00252945" w:rsidP="00F05FA5">
            <w:pPr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>5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943930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n-US" w:eastAsia="en-US"/>
              </w:rPr>
              <w:t xml:space="preserve">Signature by Authorized Person </w:t>
            </w:r>
            <w:r w:rsidR="00943930" w:rsidRPr="009F7091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u w:val="single"/>
                <w:lang w:val="en-US" w:eastAsia="en-US"/>
              </w:rPr>
              <w:t> </w:t>
            </w:r>
            <w:r w:rsidR="00943930" w:rsidRPr="009F7091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52945" w14:paraId="321BF7C3" w14:textId="77777777" w:rsidTr="002F1664">
        <w:trPr>
          <w:trHeight w:val="391"/>
        </w:trPr>
        <w:tc>
          <w:tcPr>
            <w:tcW w:w="10812" w:type="dxa"/>
          </w:tcPr>
          <w:p w14:paraId="0FE0CBD2" w14:textId="77777777" w:rsidR="00252945" w:rsidRDefault="00252945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5E1BA708" w14:textId="77777777" w:rsidR="00D46CB4" w:rsidRDefault="00D46CB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2020B557" w14:textId="77777777" w:rsidR="009D3614" w:rsidRPr="0099065D" w:rsidRDefault="009D361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14:paraId="3DF7EA64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6AE7D385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_________________________________________________, ______________________, ____________</w:t>
            </w:r>
          </w:p>
          <w:p w14:paraId="5A7C606A" w14:textId="46557264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ignature                      </w:t>
            </w:r>
            <w:r w:rsidR="00C91104"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  <w:t xml:space="preserve">                                                                    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Place                                         D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  <w:t xml:space="preserve">ate </w:t>
            </w:r>
          </w:p>
          <w:p w14:paraId="708B9FDE" w14:textId="77777777" w:rsidR="00252945" w:rsidRPr="003A3867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  <w:p w14:paraId="3780EDED" w14:textId="77777777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int name and title: </w:t>
            </w:r>
          </w:p>
          <w:p w14:paraId="5BB5297E" w14:textId="77777777" w:rsidR="00252945" w:rsidRPr="0058018F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0AEC9BA6" w14:textId="69338CAA" w:rsidR="0025294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14:paraId="0C6AB680" w14:textId="77777777" w:rsidR="00943930" w:rsidRPr="00DA3462" w:rsidRDefault="00943930">
      <w:pPr>
        <w:ind w:left="-180"/>
        <w:rPr>
          <w:rFonts w:ascii="Calibri" w:eastAsia="Calibri" w:hAnsi="Calibri" w:cs="Calibri"/>
          <w:b/>
          <w:lang w:val="en-US"/>
        </w:rPr>
      </w:pPr>
    </w:p>
    <w:sectPr w:rsidR="00943930" w:rsidRPr="00DA3462" w:rsidSect="00C736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32C4" w14:textId="77777777" w:rsidR="00B87112" w:rsidRDefault="00B87112">
      <w:r>
        <w:separator/>
      </w:r>
    </w:p>
  </w:endnote>
  <w:endnote w:type="continuationSeparator" w:id="0">
    <w:p w14:paraId="7AD2FAA1" w14:textId="77777777" w:rsidR="00B87112" w:rsidRDefault="00B8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E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162561"/>
      <w:docPartObj>
        <w:docPartGallery w:val="Page Numbers (Top of Page)"/>
        <w:docPartUnique/>
      </w:docPartObj>
    </w:sdtPr>
    <w:sdtContent>
      <w:p w14:paraId="74ECF5DF" w14:textId="39F8D29A" w:rsidR="005F153D" w:rsidRPr="00485F9D" w:rsidRDefault="005F153D" w:rsidP="005F153D">
        <w:pPr>
          <w:pStyle w:val="Footer"/>
          <w:rPr>
            <w:sz w:val="20"/>
            <w:szCs w:val="20"/>
            <w:lang w:val="en-US"/>
          </w:rPr>
        </w:pPr>
        <w:r w:rsidRPr="00485F9D">
          <w:rPr>
            <w:sz w:val="20"/>
            <w:szCs w:val="20"/>
            <w:lang w:val="en-US"/>
          </w:rPr>
          <w:t xml:space="preserve">Fair Trade Sustainability </w:t>
        </w:r>
        <w:r w:rsidR="001C04DB">
          <w:rPr>
            <w:sz w:val="20"/>
            <w:szCs w:val="20"/>
            <w:lang w:val="en-US"/>
          </w:rPr>
          <w:t xml:space="preserve">Alliance           </w:t>
        </w:r>
        <w:r w:rsidRPr="00485F9D">
          <w:rPr>
            <w:sz w:val="20"/>
            <w:szCs w:val="20"/>
            <w:lang w:val="en-US"/>
          </w:rPr>
          <w:t xml:space="preserve"> 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</w:t>
        </w:r>
        <w:r>
          <w:rPr>
            <w:b/>
            <w:bCs/>
          </w:rPr>
          <w:fldChar w:fldCharType="end"/>
        </w:r>
      </w:p>
      <w:p w14:paraId="564F1B8E" w14:textId="5B77A9D4" w:rsidR="009C1EE3" w:rsidRPr="005F153D" w:rsidRDefault="001B50C3" w:rsidP="00FB2795">
        <w:pPr>
          <w:pStyle w:val="Footer"/>
        </w:pPr>
        <w:r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-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</w:rPr>
          <w:t>en-</w:t>
        </w:r>
        <w:r w:rsidR="00BC3DA2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Grower Groups</w:t>
        </w:r>
        <w:r w:rsidR="00FB2795" w:rsidRPr="0015442A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-</w:t>
        </w:r>
        <w:r w:rsidR="009D3614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BB72B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pplication</w:t>
        </w:r>
        <w:r w:rsidR="00FB2795">
          <w:tab/>
        </w:r>
        <w:r w:rsidR="00FB2795">
          <w:rPr>
            <w:rFonts w:ascii="Times" w:eastAsia="Times" w:hAnsi="Times" w:cs="Times"/>
            <w:color w:val="000000"/>
            <w:sz w:val="20"/>
            <w:szCs w:val="20"/>
          </w:rPr>
          <w:t>Version</w:t>
        </w:r>
        <w:r w:rsidR="009D3614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4.</w:t>
        </w:r>
        <w:r w:rsidR="005028C2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>14</w:t>
        </w:r>
        <w:r w:rsidR="004E6489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>-</w:t>
        </w:r>
        <w:r w:rsidR="00EA12DC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4100991"/>
      <w:docPartObj>
        <w:docPartGallery w:val="Page Numbers (Bottom of Page)"/>
        <w:docPartUnique/>
      </w:docPartObj>
    </w:sdtPr>
    <w:sdtContent>
      <w:sdt>
        <w:sdtPr>
          <w:id w:val="1495078435"/>
          <w:docPartObj>
            <w:docPartGallery w:val="Page Numbers (Top of Page)"/>
            <w:docPartUnique/>
          </w:docPartObj>
        </w:sdtPr>
        <w:sdtContent>
          <w:p w14:paraId="3EEEC7D8" w14:textId="6517D43B" w:rsidR="00841533" w:rsidRPr="00841533" w:rsidRDefault="00841533" w:rsidP="008415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841533">
              <w:rPr>
                <w:sz w:val="20"/>
                <w:szCs w:val="20"/>
                <w:lang w:val="en-US"/>
              </w:rPr>
              <w:t xml:space="preserve">Fair Trade Sustainability </w:t>
            </w:r>
            <w:r w:rsidR="001C04DB">
              <w:rPr>
                <w:sz w:val="20"/>
                <w:szCs w:val="20"/>
                <w:lang w:val="en-US"/>
              </w:rPr>
              <w:t xml:space="preserve">Alliance           </w:t>
            </w:r>
            <w:r w:rsidRPr="0084153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841533">
              <w:t xml:space="preserve">Page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PAGE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841533">
              <w:rPr>
                <w:b/>
                <w:bCs/>
              </w:rPr>
              <w:fldChar w:fldCharType="end"/>
            </w:r>
            <w:r w:rsidRPr="00841533">
              <w:t xml:space="preserve"> of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NUMPAGES 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841533">
              <w:rPr>
                <w:b/>
                <w:bCs/>
              </w:rPr>
              <w:fldChar w:fldCharType="end"/>
            </w:r>
          </w:p>
          <w:p w14:paraId="69757239" w14:textId="5236A246" w:rsidR="00841533" w:rsidRPr="00C71EE3" w:rsidRDefault="001B50C3" w:rsidP="00841533">
            <w:pPr>
              <w:tabs>
                <w:tab w:val="center" w:pos="4677"/>
                <w:tab w:val="left" w:pos="7755"/>
              </w:tabs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A</w:t>
            </w:r>
            <w:r w:rsidR="00FB2795"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-en-</w:t>
            </w:r>
            <w:r w:rsidR="009D3614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Grower Groups - A</w:t>
            </w:r>
            <w:r w:rsidR="00BB72B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pplication</w:t>
            </w:r>
            <w:r w:rsidR="00FB279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 xml:space="preserve">; </w:t>
            </w:r>
            <w:r w:rsidR="00FB2795">
              <w:tab/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</w:rPr>
              <w:t>Version 4</w:t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.</w:t>
            </w:r>
            <w:r w:rsidR="00C71EE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14</w:t>
            </w:r>
            <w:r w:rsidR="00334BB9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-2</w:t>
            </w:r>
            <w:r w:rsidR="00FB2795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F796" w14:textId="77777777" w:rsidR="00B87112" w:rsidRDefault="00B87112">
      <w:r>
        <w:separator/>
      </w:r>
    </w:p>
  </w:footnote>
  <w:footnote w:type="continuationSeparator" w:id="0">
    <w:p w14:paraId="0F64301D" w14:textId="77777777" w:rsidR="00B87112" w:rsidRDefault="00B8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B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00005DC" w14:textId="77777777" w:rsidR="003B1708" w:rsidRDefault="003B17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A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9"/>
      <w:tblW w:w="10782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12"/>
      <w:gridCol w:w="9270"/>
    </w:tblGrid>
    <w:tr w:rsidR="005125D2" w14:paraId="5B16B964" w14:textId="77777777" w:rsidTr="00331508"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76587C5" w14:textId="77777777" w:rsidR="005125D2" w:rsidRDefault="005125D2" w:rsidP="005125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Arial LatArm" w:eastAsia="Arial LatArm" w:hAnsi="Arial LatArm" w:cs="Arial LatArm"/>
              <w:b/>
              <w:color w:val="000000"/>
              <w:sz w:val="28"/>
              <w:szCs w:val="28"/>
            </w:rPr>
          </w:pPr>
          <w:r w:rsidRPr="00E27123"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11D3222C" wp14:editId="6BD2BA96">
                <wp:extent cx="590550" cy="958850"/>
                <wp:effectExtent l="0" t="0" r="0" b="0"/>
                <wp:docPr id="17" name="Picture 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D167C04" w14:textId="77777777" w:rsidR="005125D2" w:rsidRDefault="005125D2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bdr w:val="single" w:sz="4" w:space="0" w:color="auto"/>
            </w:rPr>
          </w:pPr>
        </w:p>
        <w:p w14:paraId="706A4E76" w14:textId="77777777" w:rsidR="00A01536" w:rsidRDefault="008F2984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APPLICATION</w:t>
          </w:r>
          <w:r w:rsidR="005125D2" w:rsidRPr="00511CBF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  <w:p w14:paraId="25842F49" w14:textId="46A5C3B2" w:rsidR="005125D2" w:rsidRPr="00E27123" w:rsidRDefault="00A93C9A" w:rsidP="009D3614">
          <w:pPr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Grower Groups</w:t>
          </w:r>
          <w:r w:rsidR="005639EA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(Organic)</w:t>
          </w:r>
          <w:r w:rsidR="00A01536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</w:tc>
    </w:tr>
  </w:tbl>
  <w:p w14:paraId="000005DD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DD2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C84"/>
    <w:multiLevelType w:val="multilevel"/>
    <w:tmpl w:val="EFB0E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D4377"/>
    <w:multiLevelType w:val="multilevel"/>
    <w:tmpl w:val="F09AE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001C7C"/>
    <w:multiLevelType w:val="multilevel"/>
    <w:tmpl w:val="FA66A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92667"/>
    <w:multiLevelType w:val="multilevel"/>
    <w:tmpl w:val="918647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745C8"/>
    <w:multiLevelType w:val="hybridMultilevel"/>
    <w:tmpl w:val="BFF0EBB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465"/>
    <w:multiLevelType w:val="multilevel"/>
    <w:tmpl w:val="15DE4A2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DA13B9"/>
    <w:multiLevelType w:val="multilevel"/>
    <w:tmpl w:val="CE58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9B3"/>
    <w:multiLevelType w:val="multilevel"/>
    <w:tmpl w:val="77EE5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0B2BA5"/>
    <w:multiLevelType w:val="multilevel"/>
    <w:tmpl w:val="4050C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8D5552"/>
    <w:multiLevelType w:val="hybridMultilevel"/>
    <w:tmpl w:val="DC7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3BE"/>
    <w:multiLevelType w:val="multilevel"/>
    <w:tmpl w:val="7876C62A"/>
    <w:lvl w:ilvl="0">
      <w:start w:val="1"/>
      <w:numFmt w:val="bullet"/>
      <w:pStyle w:val="Heading2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F41441"/>
    <w:multiLevelType w:val="hybridMultilevel"/>
    <w:tmpl w:val="D2B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463C"/>
    <w:multiLevelType w:val="multilevel"/>
    <w:tmpl w:val="4B660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B106A9"/>
    <w:multiLevelType w:val="multilevel"/>
    <w:tmpl w:val="4A34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449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106"/>
    <w:multiLevelType w:val="multilevel"/>
    <w:tmpl w:val="D05E336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96553D2"/>
    <w:multiLevelType w:val="multilevel"/>
    <w:tmpl w:val="B0844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4C42CA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3786"/>
    <w:multiLevelType w:val="hybridMultilevel"/>
    <w:tmpl w:val="AAF8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1D3"/>
    <w:multiLevelType w:val="multilevel"/>
    <w:tmpl w:val="46F6B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B24399"/>
    <w:multiLevelType w:val="hybridMultilevel"/>
    <w:tmpl w:val="827C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47A2"/>
    <w:multiLevelType w:val="hybridMultilevel"/>
    <w:tmpl w:val="C3B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170B4"/>
    <w:multiLevelType w:val="hybridMultilevel"/>
    <w:tmpl w:val="892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191C"/>
    <w:multiLevelType w:val="multilevel"/>
    <w:tmpl w:val="FAB48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80601D"/>
    <w:multiLevelType w:val="multilevel"/>
    <w:tmpl w:val="E6BC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4C85E96"/>
    <w:multiLevelType w:val="multilevel"/>
    <w:tmpl w:val="E7D8C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FA6FF6"/>
    <w:multiLevelType w:val="multilevel"/>
    <w:tmpl w:val="E5AA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1B49C7"/>
    <w:multiLevelType w:val="multilevel"/>
    <w:tmpl w:val="286C4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1A6B"/>
    <w:multiLevelType w:val="hybridMultilevel"/>
    <w:tmpl w:val="DB0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925"/>
    <w:multiLevelType w:val="multilevel"/>
    <w:tmpl w:val="4D2856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69039348">
    <w:abstractNumId w:val="11"/>
  </w:num>
  <w:num w:numId="2" w16cid:durableId="121390541">
    <w:abstractNumId w:val="26"/>
  </w:num>
  <w:num w:numId="3" w16cid:durableId="1163935128">
    <w:abstractNumId w:val="7"/>
  </w:num>
  <w:num w:numId="4" w16cid:durableId="124929769">
    <w:abstractNumId w:val="13"/>
  </w:num>
  <w:num w:numId="5" w16cid:durableId="158277698">
    <w:abstractNumId w:val="6"/>
  </w:num>
  <w:num w:numId="6" w16cid:durableId="1023558336">
    <w:abstractNumId w:val="17"/>
  </w:num>
  <w:num w:numId="7" w16cid:durableId="1984433167">
    <w:abstractNumId w:val="25"/>
  </w:num>
  <w:num w:numId="8" w16cid:durableId="1753769766">
    <w:abstractNumId w:val="4"/>
  </w:num>
  <w:num w:numId="9" w16cid:durableId="2020042401">
    <w:abstractNumId w:val="3"/>
  </w:num>
  <w:num w:numId="10" w16cid:durableId="1303317111">
    <w:abstractNumId w:val="8"/>
  </w:num>
  <w:num w:numId="11" w16cid:durableId="1503661039">
    <w:abstractNumId w:val="20"/>
  </w:num>
  <w:num w:numId="12" w16cid:durableId="1198616204">
    <w:abstractNumId w:val="15"/>
  </w:num>
  <w:num w:numId="13" w16cid:durableId="557323807">
    <w:abstractNumId w:val="14"/>
  </w:num>
  <w:num w:numId="14" w16cid:durableId="8602367">
    <w:abstractNumId w:val="9"/>
  </w:num>
  <w:num w:numId="15" w16cid:durableId="2054695614">
    <w:abstractNumId w:val="27"/>
  </w:num>
  <w:num w:numId="16" w16cid:durableId="234169228">
    <w:abstractNumId w:val="28"/>
  </w:num>
  <w:num w:numId="17" w16cid:durableId="1671983427">
    <w:abstractNumId w:val="16"/>
  </w:num>
  <w:num w:numId="18" w16cid:durableId="983192938">
    <w:abstractNumId w:val="2"/>
  </w:num>
  <w:num w:numId="19" w16cid:durableId="60249510">
    <w:abstractNumId w:val="24"/>
  </w:num>
  <w:num w:numId="20" w16cid:durableId="229997894">
    <w:abstractNumId w:val="30"/>
  </w:num>
  <w:num w:numId="21" w16cid:durableId="1944264864">
    <w:abstractNumId w:val="22"/>
  </w:num>
  <w:num w:numId="22" w16cid:durableId="58869424">
    <w:abstractNumId w:val="23"/>
  </w:num>
  <w:num w:numId="23" w16cid:durableId="505898477">
    <w:abstractNumId w:val="10"/>
  </w:num>
  <w:num w:numId="24" w16cid:durableId="405690698">
    <w:abstractNumId w:val="24"/>
  </w:num>
  <w:num w:numId="25" w16cid:durableId="2097825991">
    <w:abstractNumId w:val="5"/>
  </w:num>
  <w:num w:numId="26" w16cid:durableId="349647619">
    <w:abstractNumId w:val="1"/>
  </w:num>
  <w:num w:numId="27" w16cid:durableId="1240138382">
    <w:abstractNumId w:val="18"/>
  </w:num>
  <w:num w:numId="28" w16cid:durableId="56057977">
    <w:abstractNumId w:val="21"/>
  </w:num>
  <w:num w:numId="29" w16cid:durableId="812596470">
    <w:abstractNumId w:val="12"/>
  </w:num>
  <w:num w:numId="30" w16cid:durableId="839539647">
    <w:abstractNumId w:val="29"/>
  </w:num>
  <w:num w:numId="31" w16cid:durableId="1582255300">
    <w:abstractNumId w:val="0"/>
  </w:num>
  <w:num w:numId="32" w16cid:durableId="451947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8F"/>
    <w:rsid w:val="000003E9"/>
    <w:rsid w:val="000004EE"/>
    <w:rsid w:val="00003526"/>
    <w:rsid w:val="00014F70"/>
    <w:rsid w:val="000172B9"/>
    <w:rsid w:val="0002350D"/>
    <w:rsid w:val="00026AE2"/>
    <w:rsid w:val="000317F7"/>
    <w:rsid w:val="00047E75"/>
    <w:rsid w:val="0005199C"/>
    <w:rsid w:val="000529A4"/>
    <w:rsid w:val="00053A13"/>
    <w:rsid w:val="00053C37"/>
    <w:rsid w:val="00063FE4"/>
    <w:rsid w:val="00070AA6"/>
    <w:rsid w:val="00081996"/>
    <w:rsid w:val="00081D8E"/>
    <w:rsid w:val="00081F32"/>
    <w:rsid w:val="00084A51"/>
    <w:rsid w:val="0009126E"/>
    <w:rsid w:val="000923E5"/>
    <w:rsid w:val="00095A43"/>
    <w:rsid w:val="000A1CDD"/>
    <w:rsid w:val="000A34D9"/>
    <w:rsid w:val="000D20E3"/>
    <w:rsid w:val="000E34C3"/>
    <w:rsid w:val="000F1171"/>
    <w:rsid w:val="00103CDB"/>
    <w:rsid w:val="001064C7"/>
    <w:rsid w:val="00115702"/>
    <w:rsid w:val="001219F0"/>
    <w:rsid w:val="001237F8"/>
    <w:rsid w:val="00125D90"/>
    <w:rsid w:val="00133355"/>
    <w:rsid w:val="0013398D"/>
    <w:rsid w:val="00163F5C"/>
    <w:rsid w:val="001666C8"/>
    <w:rsid w:val="00167CFE"/>
    <w:rsid w:val="00175562"/>
    <w:rsid w:val="001762FC"/>
    <w:rsid w:val="001772F0"/>
    <w:rsid w:val="00177314"/>
    <w:rsid w:val="001813CB"/>
    <w:rsid w:val="001823BD"/>
    <w:rsid w:val="00186D7D"/>
    <w:rsid w:val="001A2B04"/>
    <w:rsid w:val="001A3D2E"/>
    <w:rsid w:val="001A64E8"/>
    <w:rsid w:val="001B35B9"/>
    <w:rsid w:val="001B50C3"/>
    <w:rsid w:val="001C04DB"/>
    <w:rsid w:val="001C2DB4"/>
    <w:rsid w:val="001C48BA"/>
    <w:rsid w:val="001C4D6D"/>
    <w:rsid w:val="001E11F7"/>
    <w:rsid w:val="001E3242"/>
    <w:rsid w:val="001F6E81"/>
    <w:rsid w:val="002065D4"/>
    <w:rsid w:val="00210A28"/>
    <w:rsid w:val="00232D57"/>
    <w:rsid w:val="00233BCC"/>
    <w:rsid w:val="0024387D"/>
    <w:rsid w:val="0024505F"/>
    <w:rsid w:val="0024705C"/>
    <w:rsid w:val="002525EE"/>
    <w:rsid w:val="00252945"/>
    <w:rsid w:val="00254F8B"/>
    <w:rsid w:val="00262165"/>
    <w:rsid w:val="002621CE"/>
    <w:rsid w:val="00267529"/>
    <w:rsid w:val="002735F8"/>
    <w:rsid w:val="0028654A"/>
    <w:rsid w:val="00293AA6"/>
    <w:rsid w:val="0029445D"/>
    <w:rsid w:val="00294CC7"/>
    <w:rsid w:val="00294D6A"/>
    <w:rsid w:val="002957C4"/>
    <w:rsid w:val="002961C9"/>
    <w:rsid w:val="002A62E5"/>
    <w:rsid w:val="002B062F"/>
    <w:rsid w:val="002B3886"/>
    <w:rsid w:val="002B4C01"/>
    <w:rsid w:val="002B605D"/>
    <w:rsid w:val="002C04D0"/>
    <w:rsid w:val="002E1CD3"/>
    <w:rsid w:val="002E22F3"/>
    <w:rsid w:val="002E28B3"/>
    <w:rsid w:val="00302E4D"/>
    <w:rsid w:val="00305501"/>
    <w:rsid w:val="00325D99"/>
    <w:rsid w:val="00331508"/>
    <w:rsid w:val="00333D15"/>
    <w:rsid w:val="00334B39"/>
    <w:rsid w:val="00334BB9"/>
    <w:rsid w:val="00343C9F"/>
    <w:rsid w:val="00343F6B"/>
    <w:rsid w:val="0034737E"/>
    <w:rsid w:val="00350D9A"/>
    <w:rsid w:val="00351B79"/>
    <w:rsid w:val="00355436"/>
    <w:rsid w:val="00355C5A"/>
    <w:rsid w:val="00357A87"/>
    <w:rsid w:val="00367B39"/>
    <w:rsid w:val="00380EFE"/>
    <w:rsid w:val="00392CE3"/>
    <w:rsid w:val="00396049"/>
    <w:rsid w:val="003A3867"/>
    <w:rsid w:val="003A6224"/>
    <w:rsid w:val="003A7C3C"/>
    <w:rsid w:val="003B1708"/>
    <w:rsid w:val="003B5F2D"/>
    <w:rsid w:val="003B6871"/>
    <w:rsid w:val="003B7195"/>
    <w:rsid w:val="003C4076"/>
    <w:rsid w:val="003C68EC"/>
    <w:rsid w:val="003D6A2E"/>
    <w:rsid w:val="003E0232"/>
    <w:rsid w:val="003F533E"/>
    <w:rsid w:val="0040138A"/>
    <w:rsid w:val="004071F4"/>
    <w:rsid w:val="0041278B"/>
    <w:rsid w:val="00412C98"/>
    <w:rsid w:val="004179CF"/>
    <w:rsid w:val="00423D5B"/>
    <w:rsid w:val="00433613"/>
    <w:rsid w:val="004360DD"/>
    <w:rsid w:val="00444DAA"/>
    <w:rsid w:val="00444DDD"/>
    <w:rsid w:val="00445E48"/>
    <w:rsid w:val="004513EE"/>
    <w:rsid w:val="004605FA"/>
    <w:rsid w:val="0047085C"/>
    <w:rsid w:val="004733BF"/>
    <w:rsid w:val="00481111"/>
    <w:rsid w:val="0048138B"/>
    <w:rsid w:val="00482D15"/>
    <w:rsid w:val="00491DBB"/>
    <w:rsid w:val="00497C5F"/>
    <w:rsid w:val="004A22FD"/>
    <w:rsid w:val="004A746A"/>
    <w:rsid w:val="004A79A7"/>
    <w:rsid w:val="004B5D3A"/>
    <w:rsid w:val="004C6508"/>
    <w:rsid w:val="004C7D3C"/>
    <w:rsid w:val="004E62B2"/>
    <w:rsid w:val="004E6489"/>
    <w:rsid w:val="004F075A"/>
    <w:rsid w:val="004F47D9"/>
    <w:rsid w:val="004F69A0"/>
    <w:rsid w:val="00500935"/>
    <w:rsid w:val="005028C2"/>
    <w:rsid w:val="00506B4E"/>
    <w:rsid w:val="00511CBF"/>
    <w:rsid w:val="005125D2"/>
    <w:rsid w:val="00522A64"/>
    <w:rsid w:val="005245A5"/>
    <w:rsid w:val="005276A4"/>
    <w:rsid w:val="00540AF3"/>
    <w:rsid w:val="00543043"/>
    <w:rsid w:val="00550933"/>
    <w:rsid w:val="00557275"/>
    <w:rsid w:val="005639EA"/>
    <w:rsid w:val="00573128"/>
    <w:rsid w:val="0058018F"/>
    <w:rsid w:val="00584A53"/>
    <w:rsid w:val="005A43D5"/>
    <w:rsid w:val="005B2F3F"/>
    <w:rsid w:val="005B7079"/>
    <w:rsid w:val="005D088F"/>
    <w:rsid w:val="005D0951"/>
    <w:rsid w:val="005D122B"/>
    <w:rsid w:val="005D5515"/>
    <w:rsid w:val="005D6DE1"/>
    <w:rsid w:val="005E524B"/>
    <w:rsid w:val="005F153D"/>
    <w:rsid w:val="005F684D"/>
    <w:rsid w:val="006006B6"/>
    <w:rsid w:val="006072A5"/>
    <w:rsid w:val="0061415E"/>
    <w:rsid w:val="00620F76"/>
    <w:rsid w:val="006320DE"/>
    <w:rsid w:val="00635D15"/>
    <w:rsid w:val="006365B5"/>
    <w:rsid w:val="0064045F"/>
    <w:rsid w:val="00641668"/>
    <w:rsid w:val="006455F5"/>
    <w:rsid w:val="00650C93"/>
    <w:rsid w:val="0065104B"/>
    <w:rsid w:val="00651630"/>
    <w:rsid w:val="00652FEA"/>
    <w:rsid w:val="00653D1B"/>
    <w:rsid w:val="00653FEF"/>
    <w:rsid w:val="00671A3B"/>
    <w:rsid w:val="00682F6B"/>
    <w:rsid w:val="00685D51"/>
    <w:rsid w:val="00687EE9"/>
    <w:rsid w:val="006903D9"/>
    <w:rsid w:val="00690EA7"/>
    <w:rsid w:val="00696A21"/>
    <w:rsid w:val="006A3CCC"/>
    <w:rsid w:val="006A7F69"/>
    <w:rsid w:val="006B0462"/>
    <w:rsid w:val="006B2D77"/>
    <w:rsid w:val="006B488D"/>
    <w:rsid w:val="006B6366"/>
    <w:rsid w:val="006C0FFC"/>
    <w:rsid w:val="006D33A7"/>
    <w:rsid w:val="006D6D78"/>
    <w:rsid w:val="006E128A"/>
    <w:rsid w:val="006E1A51"/>
    <w:rsid w:val="006E1BD4"/>
    <w:rsid w:val="006F2214"/>
    <w:rsid w:val="006F29BF"/>
    <w:rsid w:val="006F75E0"/>
    <w:rsid w:val="00701E47"/>
    <w:rsid w:val="0070458D"/>
    <w:rsid w:val="0071180C"/>
    <w:rsid w:val="007164F5"/>
    <w:rsid w:val="007332F7"/>
    <w:rsid w:val="0073350D"/>
    <w:rsid w:val="00737C70"/>
    <w:rsid w:val="00737E58"/>
    <w:rsid w:val="0074239C"/>
    <w:rsid w:val="00747085"/>
    <w:rsid w:val="007511B8"/>
    <w:rsid w:val="00757AF3"/>
    <w:rsid w:val="00766078"/>
    <w:rsid w:val="00777C9F"/>
    <w:rsid w:val="007817EA"/>
    <w:rsid w:val="00784C36"/>
    <w:rsid w:val="007866D3"/>
    <w:rsid w:val="007913F8"/>
    <w:rsid w:val="00795A83"/>
    <w:rsid w:val="00795E85"/>
    <w:rsid w:val="007A0434"/>
    <w:rsid w:val="007A23FF"/>
    <w:rsid w:val="007B138F"/>
    <w:rsid w:val="007B29B0"/>
    <w:rsid w:val="007B378B"/>
    <w:rsid w:val="007B56B6"/>
    <w:rsid w:val="007D0402"/>
    <w:rsid w:val="007D205C"/>
    <w:rsid w:val="00802E91"/>
    <w:rsid w:val="00815E27"/>
    <w:rsid w:val="00820DC6"/>
    <w:rsid w:val="00824C92"/>
    <w:rsid w:val="00834297"/>
    <w:rsid w:val="00841533"/>
    <w:rsid w:val="00846B5A"/>
    <w:rsid w:val="0084717E"/>
    <w:rsid w:val="00854CEF"/>
    <w:rsid w:val="00855693"/>
    <w:rsid w:val="0086056A"/>
    <w:rsid w:val="00862E64"/>
    <w:rsid w:val="00867FE9"/>
    <w:rsid w:val="008803B6"/>
    <w:rsid w:val="00891142"/>
    <w:rsid w:val="00891AD8"/>
    <w:rsid w:val="00895CB9"/>
    <w:rsid w:val="008A32E0"/>
    <w:rsid w:val="008A5A70"/>
    <w:rsid w:val="008A635B"/>
    <w:rsid w:val="008A6FB1"/>
    <w:rsid w:val="008B227D"/>
    <w:rsid w:val="008C1F75"/>
    <w:rsid w:val="008E27BE"/>
    <w:rsid w:val="008E37D5"/>
    <w:rsid w:val="008E3AB5"/>
    <w:rsid w:val="008E47E5"/>
    <w:rsid w:val="008F2806"/>
    <w:rsid w:val="008F2984"/>
    <w:rsid w:val="00901F2D"/>
    <w:rsid w:val="00902929"/>
    <w:rsid w:val="0090334B"/>
    <w:rsid w:val="009050C5"/>
    <w:rsid w:val="00906CA1"/>
    <w:rsid w:val="00914BF2"/>
    <w:rsid w:val="00915C76"/>
    <w:rsid w:val="009162BA"/>
    <w:rsid w:val="009228B2"/>
    <w:rsid w:val="0092656C"/>
    <w:rsid w:val="00936828"/>
    <w:rsid w:val="0094214F"/>
    <w:rsid w:val="00943930"/>
    <w:rsid w:val="0094527F"/>
    <w:rsid w:val="009510E6"/>
    <w:rsid w:val="00951C17"/>
    <w:rsid w:val="00962F50"/>
    <w:rsid w:val="00964819"/>
    <w:rsid w:val="00966DD7"/>
    <w:rsid w:val="00967A5D"/>
    <w:rsid w:val="00972B63"/>
    <w:rsid w:val="00973762"/>
    <w:rsid w:val="00974007"/>
    <w:rsid w:val="0097428F"/>
    <w:rsid w:val="0097609A"/>
    <w:rsid w:val="009808A0"/>
    <w:rsid w:val="0099065D"/>
    <w:rsid w:val="00993042"/>
    <w:rsid w:val="009930D2"/>
    <w:rsid w:val="00994463"/>
    <w:rsid w:val="00997ADD"/>
    <w:rsid w:val="009C1EE3"/>
    <w:rsid w:val="009C2419"/>
    <w:rsid w:val="009C2994"/>
    <w:rsid w:val="009D1499"/>
    <w:rsid w:val="009D3275"/>
    <w:rsid w:val="009D3614"/>
    <w:rsid w:val="009D44F2"/>
    <w:rsid w:val="009D4B73"/>
    <w:rsid w:val="009D4B74"/>
    <w:rsid w:val="009E23F9"/>
    <w:rsid w:val="009E50AB"/>
    <w:rsid w:val="009E78B9"/>
    <w:rsid w:val="009F210E"/>
    <w:rsid w:val="009F265F"/>
    <w:rsid w:val="009F3106"/>
    <w:rsid w:val="009F56A9"/>
    <w:rsid w:val="009F7091"/>
    <w:rsid w:val="00A01536"/>
    <w:rsid w:val="00A02141"/>
    <w:rsid w:val="00A02CB3"/>
    <w:rsid w:val="00A02F25"/>
    <w:rsid w:val="00A03DA6"/>
    <w:rsid w:val="00A11446"/>
    <w:rsid w:val="00A117B2"/>
    <w:rsid w:val="00A128D4"/>
    <w:rsid w:val="00A155DE"/>
    <w:rsid w:val="00A17C2B"/>
    <w:rsid w:val="00A269B6"/>
    <w:rsid w:val="00A40BF6"/>
    <w:rsid w:val="00A44EB0"/>
    <w:rsid w:val="00A52610"/>
    <w:rsid w:val="00A63094"/>
    <w:rsid w:val="00A63CCF"/>
    <w:rsid w:val="00A7034A"/>
    <w:rsid w:val="00A76BF9"/>
    <w:rsid w:val="00A860FB"/>
    <w:rsid w:val="00A93C9A"/>
    <w:rsid w:val="00A96AA0"/>
    <w:rsid w:val="00AA2B72"/>
    <w:rsid w:val="00AA5825"/>
    <w:rsid w:val="00AB00FF"/>
    <w:rsid w:val="00AB0D0C"/>
    <w:rsid w:val="00AB12D2"/>
    <w:rsid w:val="00AC13FF"/>
    <w:rsid w:val="00AD50FE"/>
    <w:rsid w:val="00AD59D8"/>
    <w:rsid w:val="00AD6D73"/>
    <w:rsid w:val="00AE515C"/>
    <w:rsid w:val="00AF6D07"/>
    <w:rsid w:val="00AF6F1E"/>
    <w:rsid w:val="00B01ACE"/>
    <w:rsid w:val="00B03F2E"/>
    <w:rsid w:val="00B05C8C"/>
    <w:rsid w:val="00B12685"/>
    <w:rsid w:val="00B13E2D"/>
    <w:rsid w:val="00B172A3"/>
    <w:rsid w:val="00B23F97"/>
    <w:rsid w:val="00B3570B"/>
    <w:rsid w:val="00B42598"/>
    <w:rsid w:val="00B43B6B"/>
    <w:rsid w:val="00B4561C"/>
    <w:rsid w:val="00B46EE0"/>
    <w:rsid w:val="00B576DE"/>
    <w:rsid w:val="00B60091"/>
    <w:rsid w:val="00B611EB"/>
    <w:rsid w:val="00B614F2"/>
    <w:rsid w:val="00B65977"/>
    <w:rsid w:val="00B76F7A"/>
    <w:rsid w:val="00B77F30"/>
    <w:rsid w:val="00B83162"/>
    <w:rsid w:val="00B86CF7"/>
    <w:rsid w:val="00B87112"/>
    <w:rsid w:val="00BA3F14"/>
    <w:rsid w:val="00BA469B"/>
    <w:rsid w:val="00BA6CAA"/>
    <w:rsid w:val="00BB1E75"/>
    <w:rsid w:val="00BB4C1F"/>
    <w:rsid w:val="00BB72B5"/>
    <w:rsid w:val="00BC3DA2"/>
    <w:rsid w:val="00BC686F"/>
    <w:rsid w:val="00BD33FC"/>
    <w:rsid w:val="00BE09F7"/>
    <w:rsid w:val="00BF178F"/>
    <w:rsid w:val="00BF5189"/>
    <w:rsid w:val="00BF5944"/>
    <w:rsid w:val="00C146E6"/>
    <w:rsid w:val="00C17069"/>
    <w:rsid w:val="00C269B4"/>
    <w:rsid w:val="00C37CDE"/>
    <w:rsid w:val="00C4669B"/>
    <w:rsid w:val="00C62641"/>
    <w:rsid w:val="00C6465F"/>
    <w:rsid w:val="00C70AE2"/>
    <w:rsid w:val="00C71254"/>
    <w:rsid w:val="00C71EE3"/>
    <w:rsid w:val="00C73662"/>
    <w:rsid w:val="00C76513"/>
    <w:rsid w:val="00C91104"/>
    <w:rsid w:val="00CA1308"/>
    <w:rsid w:val="00CA2AE4"/>
    <w:rsid w:val="00CA2CC8"/>
    <w:rsid w:val="00CA4877"/>
    <w:rsid w:val="00CB2092"/>
    <w:rsid w:val="00CB5BF4"/>
    <w:rsid w:val="00CC3E5B"/>
    <w:rsid w:val="00CC6A84"/>
    <w:rsid w:val="00CD3FAD"/>
    <w:rsid w:val="00CE0785"/>
    <w:rsid w:val="00CE4611"/>
    <w:rsid w:val="00CF59F2"/>
    <w:rsid w:val="00D05429"/>
    <w:rsid w:val="00D144FA"/>
    <w:rsid w:val="00D20753"/>
    <w:rsid w:val="00D20E71"/>
    <w:rsid w:val="00D21C33"/>
    <w:rsid w:val="00D24935"/>
    <w:rsid w:val="00D25C1C"/>
    <w:rsid w:val="00D26756"/>
    <w:rsid w:val="00D26F9E"/>
    <w:rsid w:val="00D31EE4"/>
    <w:rsid w:val="00D3247C"/>
    <w:rsid w:val="00D35EE8"/>
    <w:rsid w:val="00D37AD6"/>
    <w:rsid w:val="00D41B85"/>
    <w:rsid w:val="00D448A3"/>
    <w:rsid w:val="00D46CB4"/>
    <w:rsid w:val="00D50392"/>
    <w:rsid w:val="00D60BB8"/>
    <w:rsid w:val="00D63150"/>
    <w:rsid w:val="00D71029"/>
    <w:rsid w:val="00D731B2"/>
    <w:rsid w:val="00D823F0"/>
    <w:rsid w:val="00D82CEB"/>
    <w:rsid w:val="00D87CA6"/>
    <w:rsid w:val="00D921EA"/>
    <w:rsid w:val="00DA2402"/>
    <w:rsid w:val="00DA25EE"/>
    <w:rsid w:val="00DA3462"/>
    <w:rsid w:val="00DA35C0"/>
    <w:rsid w:val="00DB0546"/>
    <w:rsid w:val="00DB319A"/>
    <w:rsid w:val="00DD2E76"/>
    <w:rsid w:val="00DE7882"/>
    <w:rsid w:val="00DF4079"/>
    <w:rsid w:val="00DF659F"/>
    <w:rsid w:val="00E0026F"/>
    <w:rsid w:val="00E031A1"/>
    <w:rsid w:val="00E06C80"/>
    <w:rsid w:val="00E112BC"/>
    <w:rsid w:val="00E212D3"/>
    <w:rsid w:val="00E2731D"/>
    <w:rsid w:val="00E422D7"/>
    <w:rsid w:val="00E50549"/>
    <w:rsid w:val="00E549CD"/>
    <w:rsid w:val="00E662F1"/>
    <w:rsid w:val="00E67B70"/>
    <w:rsid w:val="00E72406"/>
    <w:rsid w:val="00E76019"/>
    <w:rsid w:val="00E773C6"/>
    <w:rsid w:val="00E92B14"/>
    <w:rsid w:val="00EA12DC"/>
    <w:rsid w:val="00EA1877"/>
    <w:rsid w:val="00EA72B0"/>
    <w:rsid w:val="00EA7663"/>
    <w:rsid w:val="00EB13BB"/>
    <w:rsid w:val="00EB2CB0"/>
    <w:rsid w:val="00EB3A4C"/>
    <w:rsid w:val="00EB7FCC"/>
    <w:rsid w:val="00EC7F8D"/>
    <w:rsid w:val="00ED0567"/>
    <w:rsid w:val="00ED15F2"/>
    <w:rsid w:val="00ED1A38"/>
    <w:rsid w:val="00ED56EE"/>
    <w:rsid w:val="00ED62D5"/>
    <w:rsid w:val="00EE49A1"/>
    <w:rsid w:val="00EE71EB"/>
    <w:rsid w:val="00EF3EE7"/>
    <w:rsid w:val="00F0381A"/>
    <w:rsid w:val="00F10F95"/>
    <w:rsid w:val="00F11FC0"/>
    <w:rsid w:val="00F20967"/>
    <w:rsid w:val="00F20B75"/>
    <w:rsid w:val="00F25D8B"/>
    <w:rsid w:val="00F3062F"/>
    <w:rsid w:val="00F312AF"/>
    <w:rsid w:val="00F33282"/>
    <w:rsid w:val="00F3643C"/>
    <w:rsid w:val="00F3751E"/>
    <w:rsid w:val="00F37DEB"/>
    <w:rsid w:val="00F469D8"/>
    <w:rsid w:val="00F47D0C"/>
    <w:rsid w:val="00F53503"/>
    <w:rsid w:val="00F55963"/>
    <w:rsid w:val="00F57771"/>
    <w:rsid w:val="00F600E7"/>
    <w:rsid w:val="00F616B4"/>
    <w:rsid w:val="00F679C4"/>
    <w:rsid w:val="00F760A7"/>
    <w:rsid w:val="00F80B9E"/>
    <w:rsid w:val="00F811CE"/>
    <w:rsid w:val="00F92DF0"/>
    <w:rsid w:val="00F95B58"/>
    <w:rsid w:val="00F96F41"/>
    <w:rsid w:val="00FA12A2"/>
    <w:rsid w:val="00FA6A77"/>
    <w:rsid w:val="00FA7B1C"/>
    <w:rsid w:val="00FB2795"/>
    <w:rsid w:val="00FB4466"/>
    <w:rsid w:val="00FB4567"/>
    <w:rsid w:val="00FC251F"/>
    <w:rsid w:val="00FC53E5"/>
    <w:rsid w:val="00FD0FBA"/>
    <w:rsid w:val="00FD1B03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90B5D"/>
  <w15:docId w15:val="{94027A3B-D346-4AA9-9E8E-D56D1F1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B2"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383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C085E"/>
    <w:pPr>
      <w:keepNext/>
      <w:numPr>
        <w:numId w:val="1"/>
      </w:numPr>
      <w:outlineLvl w:val="1"/>
    </w:pPr>
    <w:rPr>
      <w:rFonts w:ascii="Arial Narrow" w:hAnsi="Arial Narrow"/>
      <w:b/>
      <w:caps/>
      <w:sz w:val="28"/>
      <w:szCs w:val="20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C823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085E"/>
    <w:pPr>
      <w:keepNext/>
      <w:outlineLvl w:val="4"/>
    </w:pPr>
    <w:rPr>
      <w:rFonts w:ascii="Arial" w:hAnsi="Arial"/>
      <w:szCs w:val="20"/>
      <w:lang w:val="de-DE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23A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823A3"/>
    <w:pPr>
      <w:spacing w:before="240" w:after="60"/>
      <w:outlineLvl w:val="7"/>
    </w:pPr>
    <w:rPr>
      <w:i/>
      <w:i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1477B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477B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4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77B2"/>
  </w:style>
  <w:style w:type="paragraph" w:styleId="BodyText">
    <w:name w:val="Body Text"/>
    <w:basedOn w:val="Normal"/>
    <w:rsid w:val="00B676A8"/>
    <w:pPr>
      <w:jc w:val="right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2">
    <w:name w:val="Body Text 2"/>
    <w:basedOn w:val="Normal"/>
    <w:rsid w:val="00B676A8"/>
    <w:pPr>
      <w:jc w:val="both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3">
    <w:name w:val="Body Text 3"/>
    <w:basedOn w:val="Normal"/>
    <w:rsid w:val="00B676A8"/>
    <w:pPr>
      <w:keepNext/>
      <w:keepLines/>
      <w:spacing w:before="3000"/>
    </w:pPr>
    <w:rPr>
      <w:rFonts w:ascii="Helvetica" w:hAnsi="Helvetica"/>
      <w:b/>
      <w:snapToGrid w:val="0"/>
      <w:sz w:val="22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C823A3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C823A3"/>
    <w:pPr>
      <w:spacing w:before="120"/>
    </w:pPr>
    <w:rPr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semiHidden/>
    <w:rsid w:val="00E3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6C"/>
    <w:pPr>
      <w:ind w:left="720"/>
      <w:contextualSpacing/>
    </w:pPr>
    <w:rPr>
      <w:rFonts w:ascii="Calibri Light" w:hAnsi="Calibri Light"/>
      <w:lang w:val="en-US" w:eastAsia="en-US"/>
    </w:rPr>
  </w:style>
  <w:style w:type="character" w:styleId="CommentReference">
    <w:name w:val="annotation reference"/>
    <w:uiPriority w:val="99"/>
    <w:unhideWhenUsed/>
    <w:rsid w:val="009A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64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A0C64"/>
    <w:rPr>
      <w:rFonts w:ascii="Calibri" w:eastAsia="Calibri" w:hAnsi="Calibri"/>
    </w:rPr>
  </w:style>
  <w:style w:type="character" w:styleId="Hyperlink">
    <w:name w:val="Hyperlink"/>
    <w:uiPriority w:val="99"/>
    <w:rsid w:val="002F67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67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63311A"/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link w:val="CommentSubject"/>
    <w:rsid w:val="0063311A"/>
    <w:rPr>
      <w:rFonts w:ascii="Calibri" w:eastAsia="Calibri" w:hAnsi="Calibri"/>
      <w:b/>
      <w:bCs/>
      <w:lang w:val="ru-RU" w:eastAsia="ru-RU"/>
    </w:rPr>
  </w:style>
  <w:style w:type="character" w:customStyle="1" w:styleId="BodyTextIndentChar">
    <w:name w:val="Body Text Indent Char"/>
    <w:link w:val="BodyTextIndent"/>
    <w:rsid w:val="00511E9B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933611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669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73662"/>
    <w:rPr>
      <w:lang w:val="ru-RU" w:eastAsia="ru-RU"/>
    </w:rPr>
  </w:style>
  <w:style w:type="character" w:customStyle="1" w:styleId="choice-boxoption-text">
    <w:name w:val="choice-box__option-text"/>
    <w:basedOn w:val="DefaultParagraphFont"/>
    <w:rsid w:val="001E3242"/>
  </w:style>
  <w:style w:type="paragraph" w:styleId="Revision">
    <w:name w:val="Revision"/>
    <w:hidden/>
    <w:uiPriority w:val="99"/>
    <w:semiHidden/>
    <w:rsid w:val="007B29B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51E74F8FD8B41BD6A1BBB03DBA171" ma:contentTypeVersion="17" ma:contentTypeDescription="Create a new document." ma:contentTypeScope="" ma:versionID="e56713cae414a053e117782ae188d4e9">
  <xsd:schema xmlns:xsd="http://www.w3.org/2001/XMLSchema" xmlns:xs="http://www.w3.org/2001/XMLSchema" xmlns:p="http://schemas.microsoft.com/office/2006/metadata/properties" xmlns:ns3="4887390b-ee80-49d4-beee-ea2c66709301" xmlns:ns4="14da446f-e163-4567-afd5-8a0c51a3ae65" targetNamespace="http://schemas.microsoft.com/office/2006/metadata/properties" ma:root="true" ma:fieldsID="2216c0c75588a5ba92e981fa7f3d9511" ns3:_="" ns4:_="">
    <xsd:import namespace="4887390b-ee80-49d4-beee-ea2c66709301"/>
    <xsd:import namespace="14da446f-e163-4567-afd5-8a0c51a3ae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390b-ee80-49d4-beee-ea2c667093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446f-e163-4567-afd5-8a0c51a3a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GSbY5uyoxdmtZqhXGpheZoXag==">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da446f-e163-4567-afd5-8a0c51a3ae65" xsi:nil="true"/>
  </documentManagement>
</p:properties>
</file>

<file path=customXml/itemProps1.xml><?xml version="1.0" encoding="utf-8"?>
<ds:datastoreItem xmlns:ds="http://schemas.openxmlformats.org/officeDocument/2006/customXml" ds:itemID="{5BCCA0DB-904E-436B-9990-989BEDCF3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7390b-ee80-49d4-beee-ea2c66709301"/>
    <ds:schemaRef ds:uri="14da446f-e163-4567-afd5-8a0c51a3a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1B621-066D-4C36-BB4C-617F24E87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B6762-9607-4417-97DF-B95A8AB16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631EBC7-6CDD-4223-84AD-8F0A40B9E0D6}">
  <ds:schemaRefs>
    <ds:schemaRef ds:uri="http://schemas.microsoft.com/office/2006/metadata/properties"/>
    <ds:schemaRef ds:uri="http://schemas.microsoft.com/office/infopath/2007/PartnerControls"/>
    <ds:schemaRef ds:uri="14da446f-e163-4567-afd5-8a0c51a3ae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</dc:creator>
  <cp:lastModifiedBy>Silke Fuchshofen</cp:lastModifiedBy>
  <cp:revision>2</cp:revision>
  <cp:lastPrinted>2022-01-03T23:01:00Z</cp:lastPrinted>
  <dcterms:created xsi:type="dcterms:W3CDTF">2025-10-03T21:38:00Z</dcterms:created>
  <dcterms:modified xsi:type="dcterms:W3CDTF">2025-10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451E74F8FD8B41BD6A1BBB03DBA171</vt:lpwstr>
  </property>
</Properties>
</file>